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05610" w14:textId="77777777" w:rsidR="00A06164" w:rsidRDefault="00A06164" w:rsidP="004A3750">
      <w:pPr>
        <w:pStyle w:val="ConsPlusTitle"/>
        <w:rPr>
          <w:b w:val="0"/>
          <w:bCs w:val="0"/>
        </w:rPr>
      </w:pPr>
    </w:p>
    <w:p w14:paraId="3A243577" w14:textId="77777777" w:rsidR="00B54FC1" w:rsidRDefault="00B54FC1" w:rsidP="00B54FC1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14:paraId="1A23EA3A" w14:textId="77777777" w:rsidR="00B54FC1" w:rsidRDefault="00B54FC1" w:rsidP="00B54FC1">
      <w:pPr>
        <w:pStyle w:val="a3"/>
        <w:jc w:val="center"/>
        <w:rPr>
          <w:rFonts w:ascii="Times New Roman" w:eastAsia="Arial Unicode MS" w:hAnsi="Times New Roman" w:cs="Courier New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МУНИЦИПАЛЬНОГО  ОКРУГ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МОЛЖАНИНОВСКИЙ</w:t>
      </w:r>
    </w:p>
    <w:p w14:paraId="6EDD7E4C" w14:textId="77777777" w:rsidR="00B54FC1" w:rsidRDefault="00B54FC1" w:rsidP="00B54F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b/>
          <w:sz w:val="28"/>
          <w:szCs w:val="28"/>
        </w:rPr>
        <w:t>городе  МОСКВЕ</w:t>
      </w:r>
      <w:proofErr w:type="gramEnd"/>
    </w:p>
    <w:p w14:paraId="42431189" w14:textId="77777777" w:rsidR="00B54FC1" w:rsidRDefault="00B54FC1" w:rsidP="00B54FC1">
      <w:pPr>
        <w:pStyle w:val="a3"/>
        <w:jc w:val="center"/>
        <w:rPr>
          <w:rFonts w:ascii="Times New Roman" w:eastAsia="Courier New" w:hAnsi="Times New Roman"/>
          <w:b/>
          <w:sz w:val="28"/>
          <w:szCs w:val="28"/>
        </w:rPr>
      </w:pPr>
    </w:p>
    <w:p w14:paraId="22048C37" w14:textId="77777777" w:rsidR="00B54FC1" w:rsidRDefault="00B54FC1" w:rsidP="00B54FC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383CC7C" w14:textId="77777777" w:rsidR="00B54FC1" w:rsidRDefault="00B54FC1" w:rsidP="00B54F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124874DC" w14:textId="77777777" w:rsidR="00B54FC1" w:rsidRDefault="00B54FC1" w:rsidP="00B54F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00B7DE2A" w14:textId="318E2E6C" w:rsidR="00B54FC1" w:rsidRDefault="00B54FC1" w:rsidP="00B54FC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.09.2020 № 129/1</w:t>
      </w: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М</w:t>
      </w:r>
    </w:p>
    <w:p w14:paraId="3977DF19" w14:textId="77777777" w:rsidR="00A06164" w:rsidRDefault="00A06164" w:rsidP="004A3750">
      <w:pPr>
        <w:pStyle w:val="ConsPlusTitle"/>
        <w:rPr>
          <w:b w:val="0"/>
          <w:bCs w:val="0"/>
        </w:rPr>
      </w:pPr>
    </w:p>
    <w:p w14:paraId="691AB7F4" w14:textId="7039F3C1" w:rsidR="004A5BAC" w:rsidRPr="004A5BAC" w:rsidRDefault="004A5BAC" w:rsidP="004A5BAC">
      <w:pPr>
        <w:tabs>
          <w:tab w:val="left" w:pos="5387"/>
        </w:tabs>
        <w:spacing w:before="0" w:beforeAutospacing="0" w:after="0" w:afterAutospacing="0"/>
        <w:ind w:right="481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4A5BAC">
        <w:rPr>
          <w:rFonts w:ascii="Times New Roman" w:hAnsi="Times New Roman" w:cs="Times New Roman"/>
          <w:b/>
          <w:bCs/>
          <w:sz w:val="27"/>
          <w:szCs w:val="27"/>
        </w:rPr>
        <w:t>Об утверждении плана работы Совета депутатов муниципального округа Молжаниновский в городе Москве на 4 квартал 2020 года</w:t>
      </w:r>
    </w:p>
    <w:p w14:paraId="410FFCA2" w14:textId="77777777" w:rsidR="004A5BAC" w:rsidRPr="004A5BAC" w:rsidRDefault="004A5BAC" w:rsidP="004A5BAC">
      <w:pPr>
        <w:tabs>
          <w:tab w:val="left" w:pos="5040"/>
        </w:tabs>
        <w:spacing w:before="0" w:beforeAutospacing="0" w:after="0" w:afterAutospacing="0" w:line="240" w:lineRule="auto"/>
        <w:ind w:right="4598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14:paraId="1D5BA965" w14:textId="77777777" w:rsidR="004A5BAC" w:rsidRPr="004A5BAC" w:rsidRDefault="004A5BAC" w:rsidP="004A5BAC">
      <w:pPr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A5BAC">
        <w:rPr>
          <w:rFonts w:ascii="Times New Roman" w:hAnsi="Times New Roman" w:cs="Times New Roman"/>
          <w:sz w:val="27"/>
          <w:szCs w:val="27"/>
        </w:rPr>
        <w:t xml:space="preserve">В соответствии с частью 13 статьи 12 Закона города Москвы от 6 ноября 2002 года № 56 «Об организации местного самоуправления в городе Москве», Уставом муниципального округа Молжаниновский в городе Москве и статьей 17 Регламента Совета депутатов муниципального округа Молжаниновский в городе Москве, </w:t>
      </w:r>
      <w:r w:rsidRPr="004A5BAC">
        <w:rPr>
          <w:rFonts w:ascii="Times New Roman" w:hAnsi="Times New Roman" w:cs="Times New Roman"/>
          <w:b/>
          <w:bCs/>
          <w:sz w:val="27"/>
          <w:szCs w:val="27"/>
        </w:rPr>
        <w:t>Совет депутатов муниципального округа Молжаниновский в городе Москве решил</w:t>
      </w:r>
      <w:r w:rsidRPr="004A5BAC">
        <w:rPr>
          <w:rFonts w:ascii="Times New Roman" w:hAnsi="Times New Roman" w:cs="Times New Roman"/>
          <w:sz w:val="27"/>
          <w:szCs w:val="27"/>
        </w:rPr>
        <w:t>:</w:t>
      </w:r>
    </w:p>
    <w:p w14:paraId="607E59A9" w14:textId="786AD847" w:rsidR="004A5BAC" w:rsidRPr="004A5BAC" w:rsidRDefault="004A5BAC" w:rsidP="004A5BAC">
      <w:pPr>
        <w:tabs>
          <w:tab w:val="left" w:pos="993"/>
        </w:tabs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4A5BAC">
        <w:rPr>
          <w:rFonts w:ascii="Times New Roman" w:hAnsi="Times New Roman" w:cs="Times New Roman"/>
          <w:sz w:val="27"/>
          <w:szCs w:val="27"/>
        </w:rPr>
        <w:t>1. Утвердить план работы Совета депутатов муниципального округа Молжаниновский в городе Москве на 4 квартал 2020 года (Приложение).</w:t>
      </w:r>
    </w:p>
    <w:p w14:paraId="6A429DA8" w14:textId="77777777" w:rsidR="004A5BAC" w:rsidRPr="004A5BAC" w:rsidRDefault="004A5BAC" w:rsidP="004A5BAC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4A5BAC">
        <w:rPr>
          <w:rFonts w:ascii="Times New Roman" w:hAnsi="Times New Roman" w:cs="Times New Roman"/>
          <w:color w:val="000000" w:themeColor="text1"/>
          <w:sz w:val="27"/>
          <w:szCs w:val="27"/>
        </w:rPr>
        <w:t>2. Утвержденный п</w:t>
      </w:r>
      <w:r w:rsidRPr="004A5BAC">
        <w:rPr>
          <w:rFonts w:ascii="Times New Roman" w:hAnsi="Times New Roman" w:cs="Times New Roman"/>
          <w:sz w:val="27"/>
          <w:szCs w:val="27"/>
        </w:rPr>
        <w:t>лан работы направить в качестве информации:</w:t>
      </w:r>
    </w:p>
    <w:p w14:paraId="18A71A23" w14:textId="77777777" w:rsidR="004A5BAC" w:rsidRPr="004A5BAC" w:rsidRDefault="004A5BAC" w:rsidP="004A5BAC">
      <w:pPr>
        <w:spacing w:before="0" w:beforeAutospacing="0" w:after="0" w:afterAutospacing="0" w:line="240" w:lineRule="auto"/>
        <w:ind w:firstLine="1134"/>
        <w:jc w:val="both"/>
        <w:rPr>
          <w:rFonts w:ascii="Times New Roman" w:hAnsi="Times New Roman" w:cs="Times New Roman"/>
          <w:sz w:val="27"/>
          <w:szCs w:val="27"/>
        </w:rPr>
      </w:pPr>
      <w:r w:rsidRPr="004A5BAC">
        <w:rPr>
          <w:rFonts w:ascii="Times New Roman" w:hAnsi="Times New Roman" w:cs="Times New Roman"/>
          <w:sz w:val="27"/>
          <w:szCs w:val="27"/>
        </w:rPr>
        <w:t>- депутатам муниципального округа Молжаниновский;</w:t>
      </w:r>
    </w:p>
    <w:p w14:paraId="5DA27DF7" w14:textId="77777777" w:rsidR="004A5BAC" w:rsidRPr="004A5BAC" w:rsidRDefault="004A5BAC" w:rsidP="004A5BAC">
      <w:pPr>
        <w:spacing w:before="0" w:beforeAutospacing="0" w:after="0" w:afterAutospacing="0" w:line="240" w:lineRule="auto"/>
        <w:ind w:firstLine="1134"/>
        <w:jc w:val="both"/>
        <w:rPr>
          <w:rFonts w:ascii="Times New Roman" w:hAnsi="Times New Roman" w:cs="Times New Roman"/>
          <w:sz w:val="27"/>
          <w:szCs w:val="27"/>
        </w:rPr>
      </w:pPr>
      <w:r w:rsidRPr="004A5BAC">
        <w:rPr>
          <w:rFonts w:ascii="Times New Roman" w:hAnsi="Times New Roman" w:cs="Times New Roman"/>
          <w:sz w:val="27"/>
          <w:szCs w:val="27"/>
        </w:rPr>
        <w:t>- в администрацию муниципального округа Молжаниновский;</w:t>
      </w:r>
    </w:p>
    <w:p w14:paraId="3DC750FC" w14:textId="77777777" w:rsidR="004A5BAC" w:rsidRPr="004A5BAC" w:rsidRDefault="004A5BAC" w:rsidP="004A5BAC">
      <w:pPr>
        <w:spacing w:before="0" w:beforeAutospacing="0" w:after="0" w:afterAutospacing="0" w:line="240" w:lineRule="auto"/>
        <w:ind w:firstLine="1134"/>
        <w:jc w:val="both"/>
        <w:rPr>
          <w:rFonts w:ascii="Times New Roman" w:hAnsi="Times New Roman" w:cs="Times New Roman"/>
          <w:sz w:val="27"/>
          <w:szCs w:val="27"/>
        </w:rPr>
      </w:pPr>
      <w:r w:rsidRPr="004A5BAC">
        <w:rPr>
          <w:rFonts w:ascii="Times New Roman" w:hAnsi="Times New Roman" w:cs="Times New Roman"/>
          <w:sz w:val="27"/>
          <w:szCs w:val="27"/>
        </w:rPr>
        <w:t>- в префектуру Северного административного округа города Москвы;</w:t>
      </w:r>
    </w:p>
    <w:p w14:paraId="227AAEBD" w14:textId="77777777" w:rsidR="004A5BAC" w:rsidRPr="004A5BAC" w:rsidRDefault="004A5BAC" w:rsidP="004A5BAC">
      <w:pPr>
        <w:spacing w:before="0" w:beforeAutospacing="0" w:after="0" w:afterAutospacing="0" w:line="240" w:lineRule="auto"/>
        <w:ind w:firstLine="1134"/>
        <w:jc w:val="both"/>
        <w:rPr>
          <w:rFonts w:ascii="Times New Roman" w:hAnsi="Times New Roman" w:cs="Times New Roman"/>
          <w:sz w:val="27"/>
          <w:szCs w:val="27"/>
        </w:rPr>
      </w:pPr>
      <w:r w:rsidRPr="004A5BAC">
        <w:rPr>
          <w:rFonts w:ascii="Times New Roman" w:hAnsi="Times New Roman" w:cs="Times New Roman"/>
          <w:sz w:val="27"/>
          <w:szCs w:val="27"/>
        </w:rPr>
        <w:t>- в управу Молжаниновского района города Москвы.</w:t>
      </w:r>
    </w:p>
    <w:p w14:paraId="578E3E4F" w14:textId="77777777" w:rsidR="004A5BAC" w:rsidRPr="004A5BAC" w:rsidRDefault="004A5BAC" w:rsidP="004A5BAC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A5BAC">
        <w:rPr>
          <w:rFonts w:ascii="Times New Roman" w:hAnsi="Times New Roman" w:cs="Times New Roman"/>
          <w:sz w:val="27"/>
          <w:szCs w:val="27"/>
        </w:rPr>
        <w:t>3. Администрации муниципального округа Молжаниновский у</w:t>
      </w:r>
      <w:r w:rsidRPr="004A5BAC">
        <w:rPr>
          <w:rFonts w:ascii="Times New Roman" w:hAnsi="Times New Roman" w:cs="Times New Roman"/>
          <w:color w:val="000000" w:themeColor="text1"/>
          <w:sz w:val="27"/>
          <w:szCs w:val="27"/>
        </w:rPr>
        <w:t>твержденный п</w:t>
      </w:r>
      <w:r w:rsidRPr="004A5BAC">
        <w:rPr>
          <w:rFonts w:ascii="Times New Roman" w:hAnsi="Times New Roman" w:cs="Times New Roman"/>
          <w:sz w:val="27"/>
          <w:szCs w:val="27"/>
        </w:rPr>
        <w:t xml:space="preserve">лан работы </w:t>
      </w:r>
      <w:r w:rsidRPr="004A5BAC">
        <w:rPr>
          <w:rFonts w:ascii="Times New Roman" w:hAnsi="Times New Roman" w:cs="Times New Roman"/>
          <w:color w:val="000000" w:themeColor="text1"/>
          <w:sz w:val="27"/>
          <w:szCs w:val="27"/>
        </w:rPr>
        <w:t>разместить в информационно-телекоммуникационной сети «Интернет» на официальном сайте муниципального округа Молжаниновский http://www.molg-mun.ru.</w:t>
      </w:r>
    </w:p>
    <w:p w14:paraId="06F938A4" w14:textId="77777777" w:rsidR="004A5BAC" w:rsidRPr="004A5BAC" w:rsidRDefault="004A5BAC" w:rsidP="004A5BAC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A5BAC">
        <w:rPr>
          <w:rFonts w:ascii="Times New Roman" w:hAnsi="Times New Roman" w:cs="Times New Roman"/>
          <w:color w:val="000000" w:themeColor="text1"/>
          <w:sz w:val="27"/>
          <w:szCs w:val="27"/>
        </w:rPr>
        <w:t>4. Настоящее решение вступает в силу со дня его принятия.</w:t>
      </w:r>
    </w:p>
    <w:p w14:paraId="21FE9A30" w14:textId="77777777" w:rsidR="004A5BAC" w:rsidRPr="004A5BAC" w:rsidRDefault="004A5BAC" w:rsidP="004A5BAC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A5BA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5. Контроль выполнения настоящего решения возложить на </w:t>
      </w:r>
      <w:r w:rsidRPr="004A5BAC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главу муниципального округа</w:t>
      </w:r>
      <w:r w:rsidRPr="004A5BA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4A5BAC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Молжаниновский в городе Москве</w:t>
      </w:r>
      <w:r w:rsidRPr="004A5BA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Шинкаренко А.М.</w:t>
      </w:r>
    </w:p>
    <w:p w14:paraId="3F6DD62A" w14:textId="77777777" w:rsidR="004A5BAC" w:rsidRPr="004A5BAC" w:rsidRDefault="004A5BAC" w:rsidP="004A5BAC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5692E9B1" w14:textId="77777777" w:rsidR="004A5BAC" w:rsidRPr="004A5BAC" w:rsidRDefault="004A5BAC" w:rsidP="004A5BAC">
      <w:pPr>
        <w:spacing w:before="0" w:beforeAutospacing="0" w:after="0" w:afterAutospacing="0"/>
        <w:ind w:right="-1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5D1C1C37" w14:textId="77777777" w:rsidR="004A5BAC" w:rsidRPr="004A5BAC" w:rsidRDefault="004A5BAC" w:rsidP="004A5BAC">
      <w:pPr>
        <w:spacing w:before="0" w:beforeAutospacing="0" w:after="0" w:afterAutospacing="0"/>
        <w:ind w:right="-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A5BAC">
        <w:rPr>
          <w:rFonts w:ascii="Times New Roman" w:hAnsi="Times New Roman" w:cs="Times New Roman"/>
          <w:b/>
          <w:sz w:val="27"/>
          <w:szCs w:val="27"/>
        </w:rPr>
        <w:t>Глава муниципального округа</w:t>
      </w:r>
    </w:p>
    <w:p w14:paraId="1A735FEC" w14:textId="033193C2" w:rsidR="004A5BAC" w:rsidRPr="004A5BAC" w:rsidRDefault="004A5BAC" w:rsidP="004A5BAC">
      <w:pPr>
        <w:spacing w:before="0" w:beforeAutospacing="0" w:after="0" w:afterAutospacing="0"/>
        <w:ind w:right="-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A5BAC">
        <w:rPr>
          <w:rFonts w:ascii="Times New Roman" w:hAnsi="Times New Roman" w:cs="Times New Roman"/>
          <w:b/>
          <w:sz w:val="27"/>
          <w:szCs w:val="27"/>
        </w:rPr>
        <w:t>Молжаниновский в городе Москве</w:t>
      </w:r>
      <w:r w:rsidRPr="004A5BAC">
        <w:rPr>
          <w:rFonts w:ascii="Times New Roman" w:hAnsi="Times New Roman" w:cs="Times New Roman"/>
          <w:b/>
          <w:sz w:val="27"/>
          <w:szCs w:val="27"/>
        </w:rPr>
        <w:tab/>
      </w:r>
      <w:r w:rsidRPr="004A5BAC">
        <w:rPr>
          <w:rFonts w:ascii="Times New Roman" w:hAnsi="Times New Roman" w:cs="Times New Roman"/>
          <w:b/>
          <w:sz w:val="27"/>
          <w:szCs w:val="27"/>
        </w:rPr>
        <w:tab/>
        <w:t xml:space="preserve">     </w:t>
      </w:r>
      <w:r w:rsidRPr="004A5BAC">
        <w:rPr>
          <w:rFonts w:ascii="Times New Roman" w:hAnsi="Times New Roman" w:cs="Times New Roman"/>
          <w:b/>
          <w:sz w:val="27"/>
          <w:szCs w:val="27"/>
        </w:rPr>
        <w:tab/>
        <w:t xml:space="preserve">          А.М. Шинкаренко</w:t>
      </w:r>
    </w:p>
    <w:p w14:paraId="088703DE" w14:textId="77777777" w:rsidR="00AF7122" w:rsidRDefault="00AF7122" w:rsidP="004A3750">
      <w:pPr>
        <w:pStyle w:val="ConsPlusTitle"/>
        <w:rPr>
          <w:b w:val="0"/>
          <w:bCs w:val="0"/>
        </w:rPr>
      </w:pPr>
    </w:p>
    <w:p w14:paraId="4BA3BEB9" w14:textId="77777777" w:rsidR="00B0441B" w:rsidRDefault="00B0441B" w:rsidP="00A23096">
      <w:pPr>
        <w:spacing w:before="0" w:beforeAutospacing="0" w:after="0" w:afterAutospacing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D61F9A" w14:textId="09DB0879" w:rsidR="004A3750" w:rsidRDefault="004A3750" w:rsidP="00A23096">
      <w:pPr>
        <w:spacing w:before="0" w:beforeAutospacing="0" w:after="0" w:afterAutospacing="0"/>
        <w:ind w:right="-1"/>
        <w:jc w:val="both"/>
        <w:sectPr w:rsidR="004A3750" w:rsidSect="00341C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A873A60" w14:textId="747C69B9" w:rsidR="004A3750" w:rsidRDefault="004A3750" w:rsidP="004A37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Приложени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к решению Совета депутатов</w:t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  Молжанин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в городе Москве от </w:t>
      </w:r>
      <w:r w:rsidR="00B0441B">
        <w:rPr>
          <w:rFonts w:ascii="Times New Roman" w:hAnsi="Times New Roman" w:cs="Times New Roman"/>
          <w:sz w:val="28"/>
          <w:szCs w:val="28"/>
        </w:rPr>
        <w:t>2</w:t>
      </w:r>
      <w:r w:rsidR="003B58F8">
        <w:rPr>
          <w:rFonts w:ascii="Times New Roman" w:hAnsi="Times New Roman" w:cs="Times New Roman"/>
          <w:sz w:val="28"/>
          <w:szCs w:val="28"/>
        </w:rPr>
        <w:t>2</w:t>
      </w:r>
      <w:r w:rsidR="00B0441B">
        <w:rPr>
          <w:rFonts w:ascii="Times New Roman" w:hAnsi="Times New Roman" w:cs="Times New Roman"/>
          <w:sz w:val="28"/>
          <w:szCs w:val="28"/>
        </w:rPr>
        <w:t>.09.20</w:t>
      </w:r>
      <w:r w:rsidR="003B58F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E1521">
        <w:rPr>
          <w:rFonts w:ascii="Times New Roman" w:hAnsi="Times New Roman" w:cs="Times New Roman"/>
          <w:sz w:val="28"/>
          <w:szCs w:val="28"/>
        </w:rPr>
        <w:t>1</w:t>
      </w:r>
      <w:r w:rsidR="003B58F8">
        <w:rPr>
          <w:rFonts w:ascii="Times New Roman" w:hAnsi="Times New Roman" w:cs="Times New Roman"/>
          <w:sz w:val="28"/>
          <w:szCs w:val="28"/>
        </w:rPr>
        <w:t>29</w:t>
      </w:r>
      <w:r w:rsidR="00CE1521">
        <w:rPr>
          <w:rFonts w:ascii="Times New Roman" w:hAnsi="Times New Roman" w:cs="Times New Roman"/>
          <w:sz w:val="28"/>
          <w:szCs w:val="28"/>
        </w:rPr>
        <w:t>/</w:t>
      </w:r>
      <w:r w:rsidR="00C25795">
        <w:rPr>
          <w:rFonts w:ascii="Times New Roman" w:hAnsi="Times New Roman" w:cs="Times New Roman"/>
          <w:sz w:val="28"/>
          <w:szCs w:val="28"/>
        </w:rPr>
        <w:t>12</w:t>
      </w:r>
      <w:r w:rsidR="0007492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46D2AAF" w14:textId="77777777" w:rsidR="00A23096" w:rsidRDefault="00A23096" w:rsidP="00A2309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543871" w14:textId="77777777" w:rsidR="00B33C3D" w:rsidRDefault="00B33C3D" w:rsidP="00A2309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60662D0" w14:textId="77777777" w:rsidR="00AB46E8" w:rsidRPr="00AB46E8" w:rsidRDefault="00AB46E8" w:rsidP="00AB46E8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46E8">
        <w:rPr>
          <w:rFonts w:ascii="Times New Roman" w:eastAsia="Calibri" w:hAnsi="Times New Roman" w:cs="Times New Roman"/>
          <w:b/>
          <w:sz w:val="28"/>
          <w:szCs w:val="28"/>
        </w:rPr>
        <w:t xml:space="preserve">План </w:t>
      </w:r>
      <w:proofErr w:type="gramStart"/>
      <w:r w:rsidRPr="00AB46E8">
        <w:rPr>
          <w:rFonts w:ascii="Times New Roman" w:eastAsia="Calibri" w:hAnsi="Times New Roman" w:cs="Times New Roman"/>
          <w:b/>
          <w:sz w:val="28"/>
          <w:szCs w:val="28"/>
        </w:rPr>
        <w:t>работы  Совета</w:t>
      </w:r>
      <w:proofErr w:type="gramEnd"/>
      <w:r w:rsidRPr="00AB46E8">
        <w:rPr>
          <w:rFonts w:ascii="Times New Roman" w:eastAsia="Calibri" w:hAnsi="Times New Roman" w:cs="Times New Roman"/>
          <w:b/>
          <w:sz w:val="28"/>
          <w:szCs w:val="28"/>
        </w:rPr>
        <w:t xml:space="preserve"> депутатов муниципального округа Молжаниновский в городе Москве  </w:t>
      </w:r>
    </w:p>
    <w:p w14:paraId="2E0992BD" w14:textId="2AC58418" w:rsidR="00AB46E8" w:rsidRPr="00AB46E8" w:rsidRDefault="00B0441B" w:rsidP="00AB46E8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четвертый квартал 20</w:t>
      </w:r>
      <w:r w:rsidR="003B58F8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AB46E8" w:rsidRPr="00AB46E8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14:paraId="404F39F2" w14:textId="77777777" w:rsidR="00AB46E8" w:rsidRPr="00AB46E8" w:rsidRDefault="00AB46E8" w:rsidP="00AB46E8">
      <w:pPr>
        <w:spacing w:before="0" w:beforeAutospacing="0" w:after="0" w:afterAutospacing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852"/>
      </w:tblGrid>
      <w:tr w:rsidR="00AB46E8" w:rsidRPr="00AB46E8" w14:paraId="40D4002C" w14:textId="77777777" w:rsidTr="00AB46E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D839" w14:textId="24333549" w:rsidR="00AB46E8" w:rsidRPr="00AB46E8" w:rsidRDefault="00DA2AB7" w:rsidP="00AB46E8">
            <w:pPr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DE58" w14:textId="151A0E04" w:rsidR="00AB46E8" w:rsidRPr="00AB46E8" w:rsidRDefault="00AB46E8" w:rsidP="00AB46E8">
            <w:pPr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6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A2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B56D" w14:textId="29122AE2" w:rsidR="00AB46E8" w:rsidRPr="000E41C7" w:rsidRDefault="00DA2AB7" w:rsidP="00DA2AB7">
            <w:pPr>
              <w:pStyle w:val="a7"/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C47AA3" w:rsidRPr="00AB46E8" w14:paraId="34760052" w14:textId="77777777" w:rsidTr="00AB46E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1272" w14:textId="323AB12F" w:rsidR="00C47AA3" w:rsidRPr="00AB46E8" w:rsidRDefault="00C47AA3" w:rsidP="00C47AA3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 О заслушивании информации ГБ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ищн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лж</w:t>
            </w:r>
            <w:r w:rsidR="00CE1521">
              <w:rPr>
                <w:rFonts w:ascii="Times New Roman" w:eastAsia="Calibri" w:hAnsi="Times New Roman" w:cs="Times New Roman"/>
                <w:sz w:val="24"/>
                <w:szCs w:val="24"/>
              </w:rPr>
              <w:t>аниновского района» о гото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началу осенне- зимнего периода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604E" w14:textId="100F4BD0" w:rsidR="00C47AA3" w:rsidRPr="00AB46E8" w:rsidRDefault="00C47AA3" w:rsidP="003B58F8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 </w:t>
            </w:r>
            <w:r w:rsidRPr="00B6298A">
              <w:rPr>
                <w:rFonts w:ascii="Times New Roman" w:eastAsia="Calibri" w:hAnsi="Times New Roman" w:cs="Times New Roman"/>
                <w:sz w:val="24"/>
                <w:szCs w:val="24"/>
              </w:rPr>
              <w:t>Об исполнении бюджета муниципального округа Молжаниновский в городе Москве за 9 месяцев 20</w:t>
            </w:r>
            <w:r w:rsidR="003B58F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62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4F5A" w14:textId="21D61900" w:rsidR="00C47AA3" w:rsidRPr="00AB46E8" w:rsidRDefault="00C47AA3" w:rsidP="003B58F8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98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B6298A">
              <w:rPr>
                <w:rFonts w:ascii="Times New Roman" w:eastAsia="Calibri" w:hAnsi="Times New Roman" w:cs="Times New Roman"/>
                <w:sz w:val="24"/>
                <w:szCs w:val="24"/>
              </w:rPr>
              <w:t>Об итогах публичных слушаний по проекту решения Совета депутатов муниципального округа Молжаниновский в городе Москве «О бюджете муниципального округа Молжаниновский в городе Москве на 202</w:t>
            </w:r>
            <w:r w:rsidR="003B58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62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»</w:t>
            </w:r>
          </w:p>
        </w:tc>
      </w:tr>
      <w:tr w:rsidR="00C47AA3" w:rsidRPr="00AB46E8" w14:paraId="48761099" w14:textId="77777777" w:rsidTr="00AB46E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C1B9" w14:textId="1FC00E17" w:rsidR="00C47AA3" w:rsidRPr="00AB46E8" w:rsidRDefault="00C25795" w:rsidP="00C47AA3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2.</w:t>
            </w:r>
            <w:r w:rsidRPr="00C2579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Рассмотрение обращений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Pr="00C2579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в Совет депутатов муниципального округа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Молжаниновский в городе Москве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A5D5" w14:textId="58F1F1DF" w:rsidR="00C47AA3" w:rsidRPr="00AB46E8" w:rsidRDefault="00C47AA3" w:rsidP="003B58F8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629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B6298A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рогноза социально-экономического развития муниципального округа Молжаниновский в городе Москве на 202</w:t>
            </w:r>
            <w:r w:rsidR="003B58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62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6687" w14:textId="1A6C7B87" w:rsidR="00C47AA3" w:rsidRPr="00AB46E8" w:rsidRDefault="00C47AA3" w:rsidP="003B58F8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98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B62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B6298A">
              <w:rPr>
                <w:rFonts w:ascii="Times New Roman" w:eastAsia="Calibri" w:hAnsi="Times New Roman" w:cs="Times New Roman"/>
                <w:sz w:val="24"/>
                <w:szCs w:val="24"/>
              </w:rPr>
              <w:t>бюджета  муниципального</w:t>
            </w:r>
            <w:proofErr w:type="gramEnd"/>
            <w:r w:rsidRPr="00B62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 Молжаниновский в городе Москве на 202</w:t>
            </w:r>
            <w:r w:rsidR="003B58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62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47AA3" w:rsidRPr="00AB46E8" w14:paraId="5F17ADF2" w14:textId="77777777" w:rsidTr="00AB46E8">
        <w:trPr>
          <w:trHeight w:val="196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DCFF" w14:textId="232F5403" w:rsidR="00C47AA3" w:rsidRPr="00AB46E8" w:rsidRDefault="00C25795" w:rsidP="00C47AA3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Разное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510A" w14:textId="35C61655" w:rsidR="00C47AA3" w:rsidRPr="00AB46E8" w:rsidRDefault="00C47AA3" w:rsidP="003B58F8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629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B6298A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среднесрочного финансового плана муниципального округа Молжаниновский в городе Москве на 202</w:t>
            </w:r>
            <w:r w:rsidR="003B58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6298A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3B58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62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CD24" w14:textId="77F3201E" w:rsidR="00C47AA3" w:rsidRPr="00AB46E8" w:rsidRDefault="00C47AA3" w:rsidP="00C47AA3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6E8">
              <w:rPr>
                <w:rFonts w:ascii="Times New Roman" w:eastAsia="Calibri" w:hAnsi="Times New Roman" w:cs="Times New Roman"/>
                <w:sz w:val="24"/>
                <w:szCs w:val="24"/>
              </w:rPr>
              <w:t>3. Об утверждении п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физкультурно-оздоровительных, с</w:t>
            </w:r>
            <w:r w:rsidRPr="00AB4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тив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досуго</w:t>
            </w:r>
            <w:r w:rsidR="00CE152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х </w:t>
            </w:r>
            <w:r w:rsidRPr="00AB46E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 в муниципальном округе М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ниновский в городе Москве на 202</w:t>
            </w:r>
            <w:r w:rsidR="003B58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B4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  <w:p w14:paraId="26A33AE8" w14:textId="5E3E7FA0" w:rsidR="00C47AA3" w:rsidRPr="00AB46E8" w:rsidRDefault="00C47AA3" w:rsidP="00C47AA3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7AA3" w:rsidRPr="00AB46E8" w14:paraId="2C1D3CF5" w14:textId="77777777" w:rsidTr="00B6298A">
        <w:trPr>
          <w:trHeight w:val="15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0AB0" w14:textId="44E0F74E" w:rsidR="00C47AA3" w:rsidRPr="00AB46E8" w:rsidRDefault="00C47AA3" w:rsidP="00C47AA3">
            <w:pPr>
              <w:spacing w:before="0" w:beforeAutospacing="0" w:after="0" w:afterAutospacing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B963" w14:textId="1609375A" w:rsidR="00C47AA3" w:rsidRPr="00AB46E8" w:rsidRDefault="00C47AA3" w:rsidP="003B58F8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B46E8">
              <w:rPr>
                <w:rFonts w:ascii="Times New Roman" w:eastAsia="Calibri" w:hAnsi="Times New Roman" w:cs="Times New Roman"/>
                <w:sz w:val="24"/>
                <w:szCs w:val="24"/>
              </w:rPr>
              <w:t>. О проекте решения Совета депутатов муниципального округа Молжаниновский в городе Москве «О бюджете муниципального округа Молж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вский в городе Москве на 202</w:t>
            </w:r>
            <w:r w:rsidR="003B58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B4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5685" w14:textId="48C22C35" w:rsidR="00C47AA3" w:rsidRPr="00AB46E8" w:rsidRDefault="00C47AA3" w:rsidP="00C47AA3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B46E8">
              <w:rPr>
                <w:rFonts w:ascii="Times New Roman" w:eastAsia="Calibri" w:hAnsi="Times New Roman" w:cs="Times New Roman"/>
                <w:sz w:val="24"/>
                <w:szCs w:val="24"/>
              </w:rPr>
              <w:t>. Об утверждении плана работы Совета депутатов муниципального округа М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ниновский в городе Москве на </w:t>
            </w:r>
            <w:r w:rsidRPr="00AB46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202</w:t>
            </w:r>
            <w:r w:rsidR="003B58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6E8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  <w:p w14:paraId="05AF2B50" w14:textId="5F9A5E12" w:rsidR="00C47AA3" w:rsidRPr="00AB46E8" w:rsidRDefault="00C47AA3" w:rsidP="00C47AA3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7AA3" w:rsidRPr="00AB46E8" w14:paraId="5D34169E" w14:textId="77777777" w:rsidTr="00B6298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52E0" w14:textId="3E74C5B5" w:rsidR="00C47AA3" w:rsidRPr="00AB46E8" w:rsidRDefault="00C47AA3" w:rsidP="00C47AA3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E715" w14:textId="79717575" w:rsidR="00C47AA3" w:rsidRPr="00B6298A" w:rsidRDefault="00C47AA3" w:rsidP="003B58F8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6298A">
              <w:rPr>
                <w:rFonts w:ascii="Times New Roman" w:eastAsia="Calibri" w:hAnsi="Times New Roman" w:cs="Times New Roman"/>
                <w:sz w:val="24"/>
                <w:szCs w:val="24"/>
              </w:rPr>
              <w:t>. О назначении публичных слушаний по проекту решения Совета депутатов муниципального округа Молжаниновский в городе Москве «О бюджете муниципального округа Молжаниновский в городе Москве на 202</w:t>
            </w:r>
            <w:r w:rsidR="003B58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62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F1C7" w14:textId="307094D9" w:rsidR="00C47AA3" w:rsidRPr="00AB46E8" w:rsidRDefault="00C47AA3" w:rsidP="00C47AA3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AB46E8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графика приема жителей депутатами Совета депутатов муниципального округа М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ниновский в городе Москве на </w:t>
            </w:r>
            <w:r w:rsidRPr="00AB46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202</w:t>
            </w:r>
            <w:r w:rsidR="003B58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B4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  <w:p w14:paraId="1FE988DC" w14:textId="4017B6A4" w:rsidR="00C47AA3" w:rsidRPr="00AB46E8" w:rsidRDefault="00C47AA3" w:rsidP="00C47AA3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7AA3" w:rsidRPr="00AB46E8" w14:paraId="650A26EC" w14:textId="77777777" w:rsidTr="004E721E">
        <w:trPr>
          <w:trHeight w:val="15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4C97" w14:textId="20D17491" w:rsidR="00C47AA3" w:rsidRPr="00AB46E8" w:rsidRDefault="00C47AA3" w:rsidP="00C47AA3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0B88" w14:textId="360B967F" w:rsidR="00C47AA3" w:rsidRPr="00F3009B" w:rsidRDefault="00C47AA3" w:rsidP="00C47AA3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0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Об обращении в Контрольно-счетную палату Москвы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2F9C" w14:textId="2F8D6287" w:rsidR="00C47AA3" w:rsidRPr="00AB46E8" w:rsidRDefault="00C47AA3" w:rsidP="003B58F8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B46E8">
              <w:rPr>
                <w:rFonts w:ascii="Times New Roman" w:eastAsia="Calibri" w:hAnsi="Times New Roman" w:cs="Times New Roman"/>
                <w:sz w:val="24"/>
                <w:szCs w:val="24"/>
              </w:rPr>
              <w:t>. О поощрении депутатов Совета депутатов муниципального округа Молжаниновский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е Москве в 4 квартале 20</w:t>
            </w:r>
            <w:r w:rsidR="003B58F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B4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47AA3" w:rsidRPr="00AB46E8" w14:paraId="2354EF49" w14:textId="77777777" w:rsidTr="004E721E">
        <w:trPr>
          <w:trHeight w:val="15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9C2B" w14:textId="70E2F828" w:rsidR="00C47AA3" w:rsidRPr="00AB46E8" w:rsidRDefault="00C47AA3" w:rsidP="00C47AA3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C550" w14:textId="327C054A" w:rsidR="00C47AA3" w:rsidRPr="00B6298A" w:rsidRDefault="00F91348" w:rsidP="00F91348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91348">
              <w:rPr>
                <w:rFonts w:ascii="Times New Roman" w:eastAsia="Calibri" w:hAnsi="Times New Roman" w:cs="Times New Roman"/>
                <w:sz w:val="24"/>
                <w:szCs w:val="24"/>
              </w:rPr>
              <w:t>7. Разное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5BE9" w14:textId="2E66C25E" w:rsidR="00C47AA3" w:rsidRPr="00AB46E8" w:rsidRDefault="00C47AA3" w:rsidP="003B58F8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 О поощрении главы муниципального округа Молжаниновский в городе Москве в 4 квартале 20</w:t>
            </w:r>
            <w:r w:rsidR="003B58F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47AA3" w:rsidRPr="00AB46E8" w14:paraId="11EF73D5" w14:textId="77777777" w:rsidTr="00AB46E8">
        <w:trPr>
          <w:trHeight w:val="163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7DE4" w14:textId="77777777" w:rsidR="00C47AA3" w:rsidRPr="00AB46E8" w:rsidRDefault="00C47AA3" w:rsidP="00C47AA3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5A69" w14:textId="77777777" w:rsidR="00C47AA3" w:rsidRPr="00AB46E8" w:rsidRDefault="00C47AA3" w:rsidP="00C47AA3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993D" w14:textId="532166C6" w:rsidR="00C47AA3" w:rsidRPr="00AB46E8" w:rsidRDefault="00C47AA3" w:rsidP="003B58F8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 О премировании временно исполняющего полномочия главы администрации муниципального округа Молжаниновский в городе Москве в 4 квартале 20</w:t>
            </w:r>
            <w:r w:rsidR="003B58F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47AA3" w:rsidRPr="00AB46E8" w14:paraId="2BEE52ED" w14:textId="77777777" w:rsidTr="00AB46E8">
        <w:trPr>
          <w:trHeight w:val="112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6E79" w14:textId="77777777" w:rsidR="00C47AA3" w:rsidRPr="00AB46E8" w:rsidRDefault="00C47AA3" w:rsidP="00C47A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E55C" w14:textId="77777777" w:rsidR="00C47AA3" w:rsidRPr="00AB46E8" w:rsidRDefault="00C47AA3" w:rsidP="00C47AA3">
            <w:pPr>
              <w:spacing w:before="0" w:beforeAutospacing="0" w:after="0" w:afterAutospacing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5832" w14:textId="709941D9" w:rsidR="00C47AA3" w:rsidRPr="00AB46E8" w:rsidRDefault="00C47AA3" w:rsidP="003B58F8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B4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ыплате компенсации за реализацию права бесплатного проезда депутатам </w:t>
            </w:r>
            <w:r w:rsidRPr="00B33C3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круга Молжаниновский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е Москве за4 квартал 20</w:t>
            </w:r>
            <w:r w:rsidR="003B58F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33C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91348" w:rsidRPr="00AB46E8" w14:paraId="485368DB" w14:textId="77777777" w:rsidTr="00AB46E8">
        <w:trPr>
          <w:trHeight w:val="112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684A" w14:textId="77777777" w:rsidR="00F91348" w:rsidRPr="00AB46E8" w:rsidRDefault="00F91348" w:rsidP="00C47A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A877" w14:textId="77777777" w:rsidR="00F91348" w:rsidRPr="00AB46E8" w:rsidRDefault="00F91348" w:rsidP="00C47AA3">
            <w:pPr>
              <w:spacing w:before="0" w:beforeAutospacing="0" w:after="0" w:afterAutospacing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9EF2" w14:textId="67A1A31C" w:rsidR="00F91348" w:rsidRPr="00F91348" w:rsidRDefault="00F91348" w:rsidP="00F91348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8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Pr="00F91348">
              <w:rPr>
                <w:rFonts w:ascii="Times New Roman" w:hAnsi="Times New Roman" w:cs="Times New Roman"/>
                <w:color w:val="464646"/>
                <w:sz w:val="24"/>
                <w:szCs w:val="24"/>
              </w:rPr>
              <w:t xml:space="preserve"> Об установлении даты заслушивания отчета главы управы Молжаниновского района города Москвы и информации руководителей городских организаций о работе учреждений за 20</w:t>
            </w:r>
            <w:r>
              <w:rPr>
                <w:rFonts w:ascii="Times New Roman" w:hAnsi="Times New Roman" w:cs="Times New Roman"/>
                <w:color w:val="464646"/>
                <w:sz w:val="24"/>
                <w:szCs w:val="24"/>
              </w:rPr>
              <w:t>20</w:t>
            </w:r>
            <w:r w:rsidRPr="00F91348">
              <w:rPr>
                <w:rFonts w:ascii="Times New Roman" w:hAnsi="Times New Roman" w:cs="Times New Roman"/>
                <w:color w:val="464646"/>
                <w:sz w:val="24"/>
                <w:szCs w:val="24"/>
              </w:rPr>
              <w:t xml:space="preserve"> год</w:t>
            </w:r>
          </w:p>
        </w:tc>
      </w:tr>
    </w:tbl>
    <w:p w14:paraId="3767BBC4" w14:textId="77777777" w:rsidR="00AB46E8" w:rsidRPr="00AB46E8" w:rsidRDefault="00AB46E8" w:rsidP="0062543F">
      <w:pPr>
        <w:jc w:val="both"/>
        <w:rPr>
          <w:rFonts w:cs="Times New Roman"/>
        </w:rPr>
      </w:pPr>
      <w:bookmarkStart w:id="0" w:name="_GoBack"/>
      <w:bookmarkEnd w:id="0"/>
    </w:p>
    <w:sectPr w:rsidR="00AB46E8" w:rsidRPr="00AB46E8" w:rsidSect="00A0274E">
      <w:pgSz w:w="16838" w:h="11906" w:orient="landscape" w:code="9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7318F"/>
    <w:multiLevelType w:val="hybridMultilevel"/>
    <w:tmpl w:val="D206ED86"/>
    <w:lvl w:ilvl="0" w:tplc="2FAE823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8005A"/>
    <w:multiLevelType w:val="hybridMultilevel"/>
    <w:tmpl w:val="0B3C6BC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D4093"/>
    <w:multiLevelType w:val="hybridMultilevel"/>
    <w:tmpl w:val="9216EA1C"/>
    <w:lvl w:ilvl="0" w:tplc="5498C5D2">
      <w:start w:val="1"/>
      <w:numFmt w:val="decimal"/>
      <w:lvlText w:val="%1."/>
      <w:lvlJc w:val="left"/>
      <w:pPr>
        <w:ind w:left="1890" w:hanging="1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A42705F"/>
    <w:multiLevelType w:val="hybridMultilevel"/>
    <w:tmpl w:val="9D8A5A50"/>
    <w:lvl w:ilvl="0" w:tplc="619E872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93B74"/>
    <w:multiLevelType w:val="hybridMultilevel"/>
    <w:tmpl w:val="BBAC2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5751ED"/>
    <w:multiLevelType w:val="hybridMultilevel"/>
    <w:tmpl w:val="28140F66"/>
    <w:lvl w:ilvl="0" w:tplc="9D08D536">
      <w:start w:val="1"/>
      <w:numFmt w:val="decimal"/>
      <w:lvlText w:val="%1."/>
      <w:lvlJc w:val="left"/>
      <w:pPr>
        <w:ind w:left="860" w:hanging="5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50"/>
    <w:rsid w:val="00033376"/>
    <w:rsid w:val="00074922"/>
    <w:rsid w:val="000A5CE2"/>
    <w:rsid w:val="000E41C7"/>
    <w:rsid w:val="00130F7F"/>
    <w:rsid w:val="001D0D14"/>
    <w:rsid w:val="00357F1A"/>
    <w:rsid w:val="00393A9D"/>
    <w:rsid w:val="003A5C61"/>
    <w:rsid w:val="003B4F1C"/>
    <w:rsid w:val="003B58F8"/>
    <w:rsid w:val="00464386"/>
    <w:rsid w:val="0047223C"/>
    <w:rsid w:val="004A3750"/>
    <w:rsid w:val="004A5BAC"/>
    <w:rsid w:val="004E721E"/>
    <w:rsid w:val="0062543F"/>
    <w:rsid w:val="006A3FD0"/>
    <w:rsid w:val="006A7640"/>
    <w:rsid w:val="00712FF8"/>
    <w:rsid w:val="0080167E"/>
    <w:rsid w:val="008D18D6"/>
    <w:rsid w:val="00921197"/>
    <w:rsid w:val="00A020BF"/>
    <w:rsid w:val="00A06164"/>
    <w:rsid w:val="00A23096"/>
    <w:rsid w:val="00AB46E8"/>
    <w:rsid w:val="00AF7122"/>
    <w:rsid w:val="00B0441B"/>
    <w:rsid w:val="00B33C3D"/>
    <w:rsid w:val="00B53351"/>
    <w:rsid w:val="00B54FC1"/>
    <w:rsid w:val="00B6298A"/>
    <w:rsid w:val="00B63B0F"/>
    <w:rsid w:val="00C25795"/>
    <w:rsid w:val="00C47AA3"/>
    <w:rsid w:val="00CE1521"/>
    <w:rsid w:val="00D87CD7"/>
    <w:rsid w:val="00DA2AB7"/>
    <w:rsid w:val="00EC2F08"/>
    <w:rsid w:val="00F3009B"/>
    <w:rsid w:val="00F73114"/>
    <w:rsid w:val="00F91348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08C4F"/>
  <w14:defaultImageDpi w14:val="32767"/>
  <w15:docId w15:val="{32DBD552-9B43-44EF-8300-FC0DC0DBF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750"/>
    <w:pPr>
      <w:spacing w:before="100" w:beforeAutospacing="1" w:after="100" w:afterAutospacing="1" w:line="276" w:lineRule="auto"/>
    </w:pPr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3750"/>
    <w:pPr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4A3750"/>
    <w:rPr>
      <w:sz w:val="22"/>
      <w:szCs w:val="22"/>
    </w:rPr>
  </w:style>
  <w:style w:type="table" w:styleId="a5">
    <w:name w:val="Table Grid"/>
    <w:basedOn w:val="a1"/>
    <w:uiPriority w:val="59"/>
    <w:rsid w:val="004A375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4A3750"/>
    <w:rPr>
      <w:sz w:val="22"/>
      <w:szCs w:val="22"/>
    </w:rPr>
  </w:style>
  <w:style w:type="character" w:styleId="a6">
    <w:name w:val="Hyperlink"/>
    <w:basedOn w:val="a0"/>
    <w:uiPriority w:val="99"/>
    <w:unhideWhenUsed/>
    <w:rsid w:val="00A23096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AB46E8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E41C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A2A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2A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FF83-6EA6-4939-96EA-6EBF50AA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4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менов</dc:creator>
  <cp:lastModifiedBy>user01</cp:lastModifiedBy>
  <cp:revision>28</cp:revision>
  <cp:lastPrinted>2019-09-25T11:41:00Z</cp:lastPrinted>
  <dcterms:created xsi:type="dcterms:W3CDTF">2018-06-09T06:14:00Z</dcterms:created>
  <dcterms:modified xsi:type="dcterms:W3CDTF">2020-09-24T10:50:00Z</dcterms:modified>
</cp:coreProperties>
</file>